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992"/>
        <w:gridCol w:w="993"/>
        <w:gridCol w:w="1275"/>
        <w:gridCol w:w="3828"/>
        <w:gridCol w:w="3969"/>
        <w:gridCol w:w="3879"/>
      </w:tblGrid>
      <w:tr w:rsidR="00357E09" w:rsidRPr="00640B32" w14:paraId="0920E5F3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51E640" w14:textId="1B6614BB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FAF1C0" w14:textId="23F22444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193E0D" w14:textId="2FE29EC8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6E3065" w14:textId="75E0106A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436AF4" w14:textId="259C3D15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6B11CA" w14:textId="18A8FA6F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7C06" w14:textId="44986740" w:rsidR="00357E09" w:rsidRPr="00640B32" w:rsidRDefault="00357E09" w:rsidP="00357E09">
            <w:pPr>
              <w:pStyle w:val="ISOSecretObservations"/>
              <w:spacing w:before="60" w:after="60" w:line="240" w:lineRule="auto"/>
              <w:rPr>
                <w:b/>
              </w:rPr>
            </w:pPr>
          </w:p>
        </w:tc>
      </w:tr>
      <w:tr w:rsidR="00357E09" w:rsidRPr="00640B32" w14:paraId="516731D2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2240BE" w14:textId="78359F95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1A8BF9" w14:textId="3A7A12F2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7885DA" w14:textId="4F8EF5D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B3F774" w14:textId="278C61C1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28EF57" w14:textId="503BF755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729A0D" w14:textId="3635FD1C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9619" w14:textId="25BDDD3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51899057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EF1EFA" w14:textId="136D57A2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8446EB" w14:textId="4429D215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A18702" w14:textId="670BA0EF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C4FED7" w14:textId="02E00425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7150E6" w14:textId="4ED2AA6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397CBD" w14:textId="3C3816E2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6228" w14:textId="7FDC4E15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40D6370F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E81339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367342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F09DFD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E9EC25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151D3C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0F5FD0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804F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4B3FD3A0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0B048D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BA87B7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F53FF1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A2A677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D8F99F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ED332A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830A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3FC8EA40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A6756B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F370FA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41D7E6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046B6B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99D20B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1BD8AC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0ECE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05BC23A5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CF6501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62A357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21217E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0E8CED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415C1A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7742F7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B852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63D1E7CC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B027B7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F068DB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F35713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0529D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4E1B4A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9BFF3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8D7F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230193D0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B672D3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5FC9D8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CF17FF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D851C6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C6055A" w14:textId="77777777" w:rsidR="00357E09" w:rsidRPr="00640B32" w:rsidRDefault="00357E09" w:rsidP="00357E09">
            <w:pPr>
              <w:pStyle w:val="ListParagraph"/>
              <w:spacing w:before="60" w:after="60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C82129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D2F70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6D002E93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9047EA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239C12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2743FF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683EDD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408B16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24B864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8F4C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0BC21312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07B7B0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1E9F33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CE2D36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A9479D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2D0116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8FABE5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3041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6CEE770A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624AC5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DB2801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9A904C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9E7698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388DE5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A85A84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4900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70B0DB47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59A628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48192E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FAF2F1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4703DC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6BCF96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077DF7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49B8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56A9C616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D91EEA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83D50A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90DF43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D1E620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766331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C83B86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4CA9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7A90B676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2119E6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EB7993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A3E141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056757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5A1738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39BC67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82D3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730FF94E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B4B698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CDA415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1CA2AD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99BA04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81E5F8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6055FA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2D77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09C8F1BB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DC25B0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9EB0A0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EA9BE1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6AD198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F7794E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F56AF2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95F0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06028E8C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EE48BB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6917CE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C32D00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A239CF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9087C1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B4AA83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4A9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49077DF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233859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357D9C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2083E3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70A0D8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D72369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763BAD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2F17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6DA61B9F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793DD5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45F5F0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F8BEB1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B88996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82E795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FAF96C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8A37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4D375120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E9315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DD4AE5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8F0ADC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A06154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C2B154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19A6E1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C487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399C6AB5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30098C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EB204A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42AE52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2647F1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A2E5AE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522B3C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93B6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70B8F2B9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B6876F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767375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829F2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ADE59B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4E4A17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D4BF2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327F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401CC138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449314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CB2116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C11306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03A958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84587A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433369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1CFC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2AEE1BC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2D5ABC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FEAC86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2D5C6F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3FDA4D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A69CDC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DC5213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9EE9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03AB0BE9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AD4212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CC61AB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CB8849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37FD9D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092023" w14:textId="77777777" w:rsidR="00357E09" w:rsidRPr="00640B32" w:rsidRDefault="00357E09" w:rsidP="00357E09">
            <w:pPr>
              <w:pStyle w:val="ISOComments"/>
              <w:spacing w:before="60" w:after="60" w:line="240" w:lineRule="auto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22D016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88BB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7116A02A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F48FEF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42A231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550EA3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1F5F13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8F5045" w14:textId="77777777" w:rsidR="00357E09" w:rsidRPr="00640B32" w:rsidRDefault="00357E09" w:rsidP="00357E09">
            <w:pPr>
              <w:pStyle w:val="ListParagraph"/>
              <w:spacing w:before="60" w:after="60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071DE9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7259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1FD42A3C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0B5150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3B2CD3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336E6C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2001EB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F688A9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E591A3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F6AD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0D74C428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64FC0A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25E6F9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1AA20B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C753B1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E28305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C928DE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7C28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7F3B8F1A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95D9CB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D1217B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FE3245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DB3897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16C32F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4AC31C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C543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58B2251B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EDCAA3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83A228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F0DBA7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279113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F56608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5842E9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9DD2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43B05421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464FE8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744941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2B1183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4BB2B2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1323EA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55AC42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6188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7579E17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9858E4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971A0B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CECB18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525346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51926E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6B2BF4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E6A3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2B8894AC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CC764A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E2D4B7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075689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F8861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6FDD6F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8ED041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1ACB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4DF87BF9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BC436E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73AE9A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FE030A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C78034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8E4879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7F0DEA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C08B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2C5217DE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B8D360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91F47F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5D982F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A41A10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88D398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2A4AC0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B477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743B65CE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6A62EF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624902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97B7EE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7F603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258EAE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DF8EE4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86F5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279F0777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BCD62B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711D51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7E8345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7EB58C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07A0A3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AA72E5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8167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3D7FDEC9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EE18CE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3A4FA2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DC78D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AD53EC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796D8E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6CE549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EF5E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11C64E6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92A59A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E7E3F5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20EDC5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4E6825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FE3B84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3E1C55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981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  <w:tr w:rsidR="00640B32" w:rsidRPr="00640B32" w14:paraId="6C1252B6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9A27E3" w14:textId="77777777" w:rsidR="00640B32" w:rsidRPr="00640B32" w:rsidRDefault="00640B32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F919CA" w14:textId="77777777" w:rsidR="00640B32" w:rsidRPr="00640B32" w:rsidRDefault="00640B32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5F2A8F" w14:textId="77777777" w:rsidR="00640B32" w:rsidRPr="00640B32" w:rsidRDefault="00640B32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F07110" w14:textId="77777777" w:rsidR="00640B32" w:rsidRPr="00640B32" w:rsidRDefault="00640B32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2E46BB" w14:textId="77777777" w:rsidR="00640B32" w:rsidRPr="00640B32" w:rsidRDefault="00640B32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5C5E8F" w14:textId="77777777" w:rsidR="00640B32" w:rsidRPr="00640B32" w:rsidRDefault="00640B32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59B4" w14:textId="77777777" w:rsidR="00640B32" w:rsidRPr="00640B32" w:rsidRDefault="00640B32" w:rsidP="00357E09">
            <w:pPr>
              <w:pStyle w:val="ISOSecretObservations"/>
              <w:spacing w:before="60" w:after="60" w:line="240" w:lineRule="auto"/>
            </w:pPr>
          </w:p>
        </w:tc>
      </w:tr>
      <w:tr w:rsidR="00640B32" w:rsidRPr="00640B32" w14:paraId="36479084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7C633A" w14:textId="77777777" w:rsidR="00640B32" w:rsidRPr="00640B32" w:rsidRDefault="00640B32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F7ACFF" w14:textId="77777777" w:rsidR="00640B32" w:rsidRPr="00640B32" w:rsidRDefault="00640B32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B46F1A" w14:textId="77777777" w:rsidR="00640B32" w:rsidRPr="00640B32" w:rsidRDefault="00640B32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1728AF" w14:textId="77777777" w:rsidR="00640B32" w:rsidRPr="00640B32" w:rsidRDefault="00640B32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80C587" w14:textId="77777777" w:rsidR="00640B32" w:rsidRPr="00640B32" w:rsidRDefault="00640B32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267A93" w14:textId="77777777" w:rsidR="00640B32" w:rsidRPr="00640B32" w:rsidRDefault="00640B32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2B87" w14:textId="77777777" w:rsidR="00640B32" w:rsidRPr="00640B32" w:rsidRDefault="00640B32" w:rsidP="00357E09">
            <w:pPr>
              <w:pStyle w:val="ISOSecretObservations"/>
              <w:spacing w:before="60" w:after="60" w:line="240" w:lineRule="auto"/>
            </w:pPr>
          </w:p>
        </w:tc>
      </w:tr>
      <w:tr w:rsidR="00357E09" w:rsidRPr="00640B32" w14:paraId="36DAACF4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BB66CA" w14:textId="77777777" w:rsidR="00357E09" w:rsidRPr="00640B32" w:rsidRDefault="00357E09" w:rsidP="00357E09">
            <w:pPr>
              <w:pStyle w:val="ISOMB"/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634041" w14:textId="77777777" w:rsidR="00357E09" w:rsidRPr="00640B32" w:rsidRDefault="00357E09" w:rsidP="00357E09">
            <w:pPr>
              <w:pStyle w:val="ISOClause"/>
              <w:spacing w:before="60" w:after="60" w:line="240" w:lineRule="auto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A4D49B" w14:textId="77777777" w:rsidR="00357E09" w:rsidRPr="00640B32" w:rsidRDefault="00357E09" w:rsidP="00357E09">
            <w:pPr>
              <w:pStyle w:val="ISOParagraph"/>
              <w:spacing w:before="60" w:after="6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7D13BA" w14:textId="77777777" w:rsidR="00357E09" w:rsidRPr="00640B32" w:rsidRDefault="00357E09" w:rsidP="00357E09">
            <w:pPr>
              <w:pStyle w:val="ISOCommType"/>
              <w:spacing w:before="60" w:after="60" w:line="240" w:lineRule="auto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6AA31C" w14:textId="77777777" w:rsidR="00357E09" w:rsidRPr="00640B32" w:rsidRDefault="00357E09" w:rsidP="00357E0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002929" w14:textId="77777777" w:rsidR="00357E09" w:rsidRPr="00640B32" w:rsidRDefault="00357E09" w:rsidP="00357E09">
            <w:pPr>
              <w:pStyle w:val="ISOChange"/>
              <w:spacing w:before="60" w:after="60" w:line="240" w:lineRule="auto"/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E860" w14:textId="77777777" w:rsidR="00357E09" w:rsidRPr="00640B32" w:rsidRDefault="00357E09" w:rsidP="00357E09">
            <w:pPr>
              <w:pStyle w:val="ISOSecretObservations"/>
              <w:spacing w:before="60" w:after="60" w:line="240" w:lineRule="auto"/>
            </w:pPr>
          </w:p>
        </w:tc>
      </w:tr>
    </w:tbl>
    <w:p w14:paraId="7E29CCB3" w14:textId="77777777" w:rsidR="004047B9" w:rsidRPr="00640B32" w:rsidRDefault="004047B9">
      <w:pPr>
        <w:spacing w:line="240" w:lineRule="exact"/>
      </w:pPr>
    </w:p>
    <w:sectPr w:rsidR="004047B9" w:rsidRPr="00640B32" w:rsidSect="001E6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739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F1AF" w14:textId="77777777" w:rsidR="00D2170F" w:rsidRDefault="00D2170F">
      <w:r>
        <w:separator/>
      </w:r>
    </w:p>
  </w:endnote>
  <w:endnote w:type="continuationSeparator" w:id="0">
    <w:p w14:paraId="5CC17A0E" w14:textId="77777777" w:rsidR="00D2170F" w:rsidRDefault="00D2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1959" w14:textId="77777777" w:rsidR="005A29DC" w:rsidRDefault="005A2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AFBC" w14:textId="77777777" w:rsidR="00DD16B3" w:rsidRPr="009E6587" w:rsidRDefault="00DD16B3" w:rsidP="009E6587">
    <w:pPr>
      <w:pStyle w:val="Footer"/>
      <w:tabs>
        <w:tab w:val="left" w:pos="405"/>
        <w:tab w:val="right" w:pos="15138"/>
      </w:tabs>
      <w:jc w:val="center"/>
      <w:rPr>
        <w:sz w:val="16"/>
        <w:szCs w:val="16"/>
      </w:rPr>
    </w:pPr>
    <w:r w:rsidRPr="009E6587">
      <w:rPr>
        <w:sz w:val="16"/>
        <w:szCs w:val="16"/>
      </w:rPr>
      <w:fldChar w:fldCharType="begin"/>
    </w:r>
    <w:r w:rsidRPr="009E6587">
      <w:rPr>
        <w:sz w:val="16"/>
        <w:szCs w:val="16"/>
      </w:rPr>
      <w:instrText xml:space="preserve"> PAGE   \* MERGEFORMAT </w:instrText>
    </w:r>
    <w:r w:rsidRPr="009E6587">
      <w:rPr>
        <w:sz w:val="16"/>
        <w:szCs w:val="16"/>
      </w:rPr>
      <w:fldChar w:fldCharType="separate"/>
    </w:r>
    <w:r w:rsidR="00C14CB2">
      <w:rPr>
        <w:noProof/>
        <w:sz w:val="16"/>
        <w:szCs w:val="16"/>
      </w:rPr>
      <w:t>1</w:t>
    </w:r>
    <w:r w:rsidRPr="009E6587">
      <w:rPr>
        <w:sz w:val="16"/>
        <w:szCs w:val="16"/>
      </w:rPr>
      <w:fldChar w:fldCharType="end"/>
    </w:r>
    <w:r w:rsidR="009E6587" w:rsidRPr="009E6587">
      <w:rPr>
        <w:sz w:val="16"/>
        <w:szCs w:val="16"/>
      </w:rPr>
      <w:t xml:space="preserve"> van </w:t>
    </w:r>
    <w:r w:rsidR="009E6587" w:rsidRPr="009E6587">
      <w:rPr>
        <w:rStyle w:val="PageNumber"/>
        <w:rFonts w:cs="Arial"/>
        <w:sz w:val="16"/>
        <w:szCs w:val="16"/>
      </w:rPr>
      <w:fldChar w:fldCharType="begin"/>
    </w:r>
    <w:r w:rsidR="009E6587" w:rsidRPr="009E6587">
      <w:rPr>
        <w:rStyle w:val="PageNumber"/>
        <w:rFonts w:cs="Arial"/>
        <w:sz w:val="16"/>
        <w:szCs w:val="16"/>
      </w:rPr>
      <w:instrText xml:space="preserve"> NUMPAGES </w:instrText>
    </w:r>
    <w:r w:rsidR="009E6587" w:rsidRPr="009E6587">
      <w:rPr>
        <w:rStyle w:val="PageNumber"/>
        <w:rFonts w:cs="Arial"/>
        <w:sz w:val="16"/>
        <w:szCs w:val="16"/>
      </w:rPr>
      <w:fldChar w:fldCharType="separate"/>
    </w:r>
    <w:r w:rsidR="00C14CB2">
      <w:rPr>
        <w:rStyle w:val="PageNumber"/>
        <w:rFonts w:cs="Arial"/>
        <w:noProof/>
        <w:sz w:val="16"/>
        <w:szCs w:val="16"/>
      </w:rPr>
      <w:t>2</w:t>
    </w:r>
    <w:r w:rsidR="009E6587" w:rsidRPr="009E6587">
      <w:rPr>
        <w:rStyle w:val="PageNumber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9844" w14:textId="77777777" w:rsidR="00DD16B3" w:rsidRDefault="00DD16B3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China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14:paraId="78E832E1" w14:textId="77777777" w:rsidR="00DD16B3" w:rsidRDefault="00DD16B3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  <w:t xml:space="preserve">ed = editorial </w:t>
    </w:r>
  </w:p>
  <w:p w14:paraId="7EF4DB32" w14:textId="77777777" w:rsidR="00DD16B3" w:rsidRDefault="00DD16B3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14:paraId="1289F7F1" w14:textId="77777777" w:rsidR="00DD16B3" w:rsidRDefault="00DD16B3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B05B60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14:paraId="51F985E2" w14:textId="77777777" w:rsidR="00DD16B3" w:rsidRDefault="00DD16B3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F01A" w14:textId="77777777" w:rsidR="00D2170F" w:rsidRDefault="00D2170F">
      <w:r>
        <w:separator/>
      </w:r>
    </w:p>
  </w:footnote>
  <w:footnote w:type="continuationSeparator" w:id="0">
    <w:p w14:paraId="1BD6BFBA" w14:textId="77777777" w:rsidR="00D2170F" w:rsidRDefault="00D21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CDA1" w14:textId="77777777" w:rsidR="005A29DC" w:rsidRDefault="005A2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787B" w14:textId="77777777" w:rsidR="00905A7A" w:rsidRDefault="00A82721" w:rsidP="00905A7A">
    <w:pPr>
      <w:jc w:val="left"/>
      <w:rPr>
        <w:rStyle w:val="MTEquationSection"/>
        <w:b/>
        <w:bCs/>
        <w:color w:val="auto"/>
        <w:sz w:val="22"/>
        <w:lang w:val="en-US"/>
      </w:rPr>
    </w:pPr>
    <w:r>
      <w:rPr>
        <w:rStyle w:val="MTEquationSection"/>
        <w:b/>
        <w:bCs/>
        <w:color w:val="auto"/>
        <w:sz w:val="22"/>
        <w:lang w:val="en-US"/>
      </w:rPr>
      <w:t>Draft BRL 2020-1:</w:t>
    </w:r>
    <w:r w:rsidR="00551250" w:rsidRPr="00FF64A0">
      <w:rPr>
        <w:b/>
        <w:bCs/>
        <w:lang w:val="en-US"/>
      </w:rPr>
      <w:t xml:space="preserve"> “</w:t>
    </w:r>
    <w:r w:rsidR="00FF64A0" w:rsidRPr="00C73124">
      <w:rPr>
        <w:rFonts w:cs="Helvetica"/>
        <w:b/>
        <w:caps/>
        <w:sz w:val="24"/>
        <w:szCs w:val="24"/>
      </w:rPr>
      <w:t>TPE pipe joint seals for non-pressure waste water and drainage  Part-1: Material</w:t>
    </w:r>
    <w:r w:rsidR="00C14CB2" w:rsidRPr="00FF64A0">
      <w:rPr>
        <w:rStyle w:val="MTEquationSection"/>
        <w:b/>
        <w:bCs/>
        <w:color w:val="auto"/>
        <w:sz w:val="22"/>
        <w:lang w:val="en-US"/>
      </w:rPr>
      <w:t>”</w:t>
    </w:r>
    <w:r w:rsidR="00714EC5" w:rsidRPr="00FF64A0">
      <w:rPr>
        <w:rStyle w:val="MTEquationSection"/>
        <w:b/>
        <w:bCs/>
        <w:color w:val="auto"/>
        <w:sz w:val="22"/>
        <w:lang w:val="en-US"/>
      </w:rPr>
      <w:t xml:space="preserve"> </w:t>
    </w:r>
  </w:p>
  <w:p w14:paraId="299FA332" w14:textId="52E9B012" w:rsidR="00DD16B3" w:rsidRPr="00640B32" w:rsidRDefault="00FF64A0" w:rsidP="00905A7A">
    <w:pPr>
      <w:jc w:val="left"/>
      <w:rPr>
        <w:rStyle w:val="MTEquationSection"/>
        <w:b/>
        <w:bCs/>
        <w:color w:val="auto"/>
        <w:sz w:val="22"/>
      </w:rPr>
    </w:pPr>
    <w:r>
      <w:rPr>
        <w:rStyle w:val="MTEquationSection"/>
        <w:b/>
        <w:bCs/>
        <w:color w:val="auto"/>
        <w:sz w:val="22"/>
        <w:lang w:val="en-US"/>
      </w:rPr>
      <w:t xml:space="preserve">FOR </w:t>
    </w:r>
    <w:r w:rsidR="00640B32" w:rsidRPr="00640B32">
      <w:rPr>
        <w:rStyle w:val="MTEquationSection"/>
        <w:b/>
        <w:bCs/>
        <w:color w:val="auto"/>
        <w:sz w:val="22"/>
      </w:rPr>
      <w:t>COMMENTS BEFORE</w:t>
    </w:r>
    <w:r w:rsidR="00714EC5" w:rsidRPr="00640B32">
      <w:rPr>
        <w:rStyle w:val="MTEquationSection"/>
        <w:b/>
        <w:bCs/>
        <w:color w:val="auto"/>
        <w:sz w:val="22"/>
      </w:rPr>
      <w:t xml:space="preserve">: </w:t>
    </w:r>
    <w:r w:rsidR="00714EC5" w:rsidRPr="00BD14ED">
      <w:rPr>
        <w:rStyle w:val="MTEquationSection"/>
        <w:b/>
        <w:bCs/>
        <w:color w:val="auto"/>
        <w:sz w:val="22"/>
        <w:u w:val="single"/>
      </w:rPr>
      <w:t>202</w:t>
    </w:r>
    <w:r w:rsidR="00640B32" w:rsidRPr="00BD14ED">
      <w:rPr>
        <w:rStyle w:val="MTEquationSection"/>
        <w:b/>
        <w:bCs/>
        <w:color w:val="auto"/>
        <w:sz w:val="22"/>
        <w:u w:val="single"/>
      </w:rPr>
      <w:t>2</w:t>
    </w:r>
    <w:r w:rsidR="00714EC5" w:rsidRPr="00BD14ED">
      <w:rPr>
        <w:rStyle w:val="MTEquationSection"/>
        <w:b/>
        <w:bCs/>
        <w:color w:val="auto"/>
        <w:sz w:val="22"/>
        <w:u w:val="single"/>
      </w:rPr>
      <w:t>-0</w:t>
    </w:r>
    <w:r w:rsidR="00640B32" w:rsidRPr="00BD14ED">
      <w:rPr>
        <w:rStyle w:val="MTEquationSection"/>
        <w:b/>
        <w:bCs/>
        <w:color w:val="auto"/>
        <w:sz w:val="22"/>
        <w:u w:val="single"/>
      </w:rPr>
      <w:t>2</w:t>
    </w:r>
    <w:r w:rsidR="00714EC5" w:rsidRPr="00BD14ED">
      <w:rPr>
        <w:rStyle w:val="MTEquationSection"/>
        <w:b/>
        <w:bCs/>
        <w:color w:val="auto"/>
        <w:sz w:val="22"/>
        <w:u w:val="single"/>
      </w:rPr>
      <w:t>-</w:t>
    </w:r>
    <w:r w:rsidR="00E429B4" w:rsidRPr="00BD14ED">
      <w:rPr>
        <w:rStyle w:val="MTEquationSection"/>
        <w:b/>
        <w:bCs/>
        <w:color w:val="auto"/>
        <w:sz w:val="22"/>
        <w:u w:val="single"/>
      </w:rPr>
      <w:t>1</w:t>
    </w:r>
    <w:r w:rsidR="00640B32" w:rsidRPr="00BD14ED">
      <w:rPr>
        <w:rStyle w:val="MTEquationSection"/>
        <w:b/>
        <w:bCs/>
        <w:color w:val="auto"/>
        <w:sz w:val="22"/>
        <w:u w:val="single"/>
      </w:rPr>
      <w:t>2</w:t>
    </w:r>
  </w:p>
  <w:p w14:paraId="6C446BEF" w14:textId="77777777" w:rsidR="00DD16B3" w:rsidRPr="00640B32" w:rsidRDefault="00DD16B3"/>
  <w:tbl>
    <w:tblPr>
      <w:tblW w:w="16302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0490"/>
      <w:gridCol w:w="1843"/>
      <w:gridCol w:w="3969"/>
    </w:tblGrid>
    <w:tr w:rsidR="00DD16B3" w:rsidRPr="00640B32" w14:paraId="50F9909B" w14:textId="77777777" w:rsidTr="007F0C30">
      <w:tc>
        <w:tcPr>
          <w:tcW w:w="10490" w:type="dxa"/>
        </w:tcPr>
        <w:p w14:paraId="17EDA790" w14:textId="25D3BBDC" w:rsidR="00DD16B3" w:rsidRPr="00640B32" w:rsidRDefault="00640B32" w:rsidP="006A2C49">
          <w:pPr>
            <w:pStyle w:val="ISOComments"/>
            <w:spacing w:before="60" w:after="60"/>
          </w:pPr>
          <w:r w:rsidRPr="00640B32">
            <w:t>Roundup comments</w:t>
          </w:r>
        </w:p>
      </w:tc>
      <w:tc>
        <w:tcPr>
          <w:tcW w:w="1843" w:type="dxa"/>
        </w:tcPr>
        <w:p w14:paraId="1341FCFB" w14:textId="13A265D7" w:rsidR="00DD16B3" w:rsidRPr="00640B32" w:rsidRDefault="00DD16B3" w:rsidP="00933157">
          <w:pPr>
            <w:pStyle w:val="ISOChange"/>
            <w:spacing w:before="60" w:after="60"/>
            <w:rPr>
              <w:bCs/>
            </w:rPr>
          </w:pPr>
          <w:r w:rsidRPr="00640B32">
            <w:rPr>
              <w:bCs/>
            </w:rPr>
            <w:t>Dat</w:t>
          </w:r>
          <w:r w:rsidR="00640B32" w:rsidRPr="00640B32">
            <w:rPr>
              <w:bCs/>
            </w:rPr>
            <w:t>e</w:t>
          </w:r>
          <w:r w:rsidRPr="00640B32">
            <w:rPr>
              <w:bCs/>
            </w:rPr>
            <w:t>:</w:t>
          </w:r>
          <w:r w:rsidR="00640B32" w:rsidRPr="00640B32">
            <w:rPr>
              <w:bCs/>
            </w:rPr>
            <w:t xml:space="preserve"> 21-12-2021</w:t>
          </w:r>
          <w:r w:rsidRPr="00640B32">
            <w:rPr>
              <w:bCs/>
            </w:rPr>
            <w:t xml:space="preserve"> </w:t>
          </w:r>
        </w:p>
      </w:tc>
      <w:tc>
        <w:tcPr>
          <w:tcW w:w="3969" w:type="dxa"/>
        </w:tcPr>
        <w:p w14:paraId="6592EF77" w14:textId="77777777" w:rsidR="00DD16B3" w:rsidRPr="00640B32" w:rsidRDefault="00DD16B3" w:rsidP="00933157">
          <w:pPr>
            <w:pStyle w:val="ISOSecretObservations"/>
            <w:spacing w:before="60" w:after="60"/>
            <w:rPr>
              <w:bCs/>
              <w:sz w:val="20"/>
            </w:rPr>
          </w:pPr>
          <w:r w:rsidRPr="00640B32">
            <w:rPr>
              <w:bCs/>
            </w:rPr>
            <w:t xml:space="preserve">BRL </w:t>
          </w:r>
        </w:p>
      </w:tc>
    </w:tr>
  </w:tbl>
  <w:p w14:paraId="112D6520" w14:textId="77777777" w:rsidR="00DD16B3" w:rsidRPr="00640B32" w:rsidRDefault="00DD16B3">
    <w:pPr>
      <w:pStyle w:val="Header"/>
    </w:pPr>
  </w:p>
  <w:tbl>
    <w:tblPr>
      <w:tblW w:w="1625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67"/>
      <w:gridCol w:w="992"/>
      <w:gridCol w:w="993"/>
      <w:gridCol w:w="1275"/>
      <w:gridCol w:w="3828"/>
      <w:gridCol w:w="3969"/>
      <w:gridCol w:w="3930"/>
    </w:tblGrid>
    <w:tr w:rsidR="007F0C30" w:rsidRPr="00640B32" w14:paraId="300A3B70" w14:textId="77777777" w:rsidTr="00E4176C">
      <w:trPr>
        <w:cantSplit/>
        <w:jc w:val="center"/>
      </w:trPr>
      <w:tc>
        <w:tcPr>
          <w:tcW w:w="1267" w:type="dxa"/>
        </w:tcPr>
        <w:p w14:paraId="158D35CC" w14:textId="77777777" w:rsidR="007F0C30" w:rsidRPr="00640B32" w:rsidRDefault="007F0C30">
          <w:pPr>
            <w:keepLines/>
            <w:spacing w:before="40" w:after="40" w:line="180" w:lineRule="exact"/>
            <w:jc w:val="center"/>
            <w:rPr>
              <w:sz w:val="16"/>
            </w:rPr>
          </w:pPr>
        </w:p>
      </w:tc>
      <w:tc>
        <w:tcPr>
          <w:tcW w:w="992" w:type="dxa"/>
        </w:tcPr>
        <w:p w14:paraId="65559D49" w14:textId="77777777" w:rsidR="007F0C30" w:rsidRPr="00640B32" w:rsidRDefault="007F0C30">
          <w:pPr>
            <w:keepLines/>
            <w:spacing w:before="40" w:after="40" w:line="180" w:lineRule="exact"/>
            <w:jc w:val="center"/>
            <w:rPr>
              <w:sz w:val="16"/>
            </w:rPr>
          </w:pPr>
        </w:p>
      </w:tc>
      <w:tc>
        <w:tcPr>
          <w:tcW w:w="993" w:type="dxa"/>
        </w:tcPr>
        <w:p w14:paraId="207FF2FB" w14:textId="77777777" w:rsidR="007F0C30" w:rsidRPr="00640B32" w:rsidRDefault="007F0C30">
          <w:pPr>
            <w:keepLines/>
            <w:spacing w:before="40" w:after="40" w:line="180" w:lineRule="exact"/>
            <w:jc w:val="center"/>
            <w:rPr>
              <w:sz w:val="16"/>
            </w:rPr>
          </w:pPr>
        </w:p>
      </w:tc>
      <w:tc>
        <w:tcPr>
          <w:tcW w:w="1275" w:type="dxa"/>
        </w:tcPr>
        <w:p w14:paraId="67994B84" w14:textId="77777777" w:rsidR="007F0C30" w:rsidRPr="00640B32" w:rsidRDefault="007F0C30">
          <w:pPr>
            <w:keepLines/>
            <w:spacing w:before="40" w:after="40" w:line="180" w:lineRule="exact"/>
            <w:jc w:val="center"/>
            <w:rPr>
              <w:sz w:val="16"/>
            </w:rPr>
          </w:pPr>
        </w:p>
      </w:tc>
      <w:tc>
        <w:tcPr>
          <w:tcW w:w="3828" w:type="dxa"/>
        </w:tcPr>
        <w:p w14:paraId="7EF2F9F7" w14:textId="6A2C5B59" w:rsidR="007F0C30" w:rsidRPr="00640B32" w:rsidRDefault="00661606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640B32">
            <w:rPr>
              <w:sz w:val="16"/>
            </w:rPr>
            <w:t>Requirements</w:t>
          </w:r>
        </w:p>
      </w:tc>
      <w:tc>
        <w:tcPr>
          <w:tcW w:w="3969" w:type="dxa"/>
        </w:tcPr>
        <w:p w14:paraId="4A6C71F7" w14:textId="746BA69F" w:rsidR="007F0C30" w:rsidRPr="00640B32" w:rsidRDefault="00661606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640B32">
            <w:rPr>
              <w:sz w:val="16"/>
            </w:rPr>
            <w:t>Advice</w:t>
          </w:r>
        </w:p>
      </w:tc>
      <w:tc>
        <w:tcPr>
          <w:tcW w:w="3930" w:type="dxa"/>
        </w:tcPr>
        <w:p w14:paraId="3D5CE6AC" w14:textId="54F1C8AC" w:rsidR="007F0C30" w:rsidRPr="00640B32" w:rsidRDefault="00661606">
          <w:pPr>
            <w:keepLines/>
            <w:spacing w:before="40" w:after="40" w:line="180" w:lineRule="exact"/>
            <w:jc w:val="center"/>
            <w:rPr>
              <w:sz w:val="16"/>
            </w:rPr>
          </w:pPr>
          <w:r w:rsidRPr="00640B32">
            <w:rPr>
              <w:sz w:val="16"/>
            </w:rPr>
            <w:t>Processing comment</w:t>
          </w:r>
        </w:p>
      </w:tc>
    </w:tr>
    <w:tr w:rsidR="007F0C30" w:rsidRPr="00640B32" w14:paraId="68ACE245" w14:textId="77777777" w:rsidTr="00E4176C">
      <w:trPr>
        <w:cantSplit/>
        <w:trHeight w:val="794"/>
        <w:jc w:val="center"/>
      </w:trPr>
      <w:tc>
        <w:tcPr>
          <w:tcW w:w="1267" w:type="dxa"/>
        </w:tcPr>
        <w:p w14:paraId="13970132" w14:textId="5A48C713" w:rsidR="007F0C30" w:rsidRPr="00640B32" w:rsidRDefault="00661606" w:rsidP="007F0C3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640B32">
            <w:rPr>
              <w:b/>
              <w:sz w:val="16"/>
            </w:rPr>
            <w:t>Comment by</w:t>
          </w:r>
        </w:p>
      </w:tc>
      <w:tc>
        <w:tcPr>
          <w:tcW w:w="992" w:type="dxa"/>
        </w:tcPr>
        <w:p w14:paraId="231595E9" w14:textId="3A634B12" w:rsidR="007F0C30" w:rsidRPr="00640B32" w:rsidRDefault="00661606" w:rsidP="008916EF">
          <w:pPr>
            <w:keepLines/>
            <w:spacing w:before="100" w:after="60" w:line="190" w:lineRule="exact"/>
            <w:rPr>
              <w:b/>
              <w:sz w:val="16"/>
            </w:rPr>
          </w:pPr>
          <w:r w:rsidRPr="00640B32">
            <w:rPr>
              <w:b/>
              <w:sz w:val="16"/>
            </w:rPr>
            <w:t>Section</w:t>
          </w:r>
        </w:p>
      </w:tc>
      <w:tc>
        <w:tcPr>
          <w:tcW w:w="993" w:type="dxa"/>
        </w:tcPr>
        <w:p w14:paraId="0E24CEB5" w14:textId="2EDE125F" w:rsidR="007F0C30" w:rsidRPr="00640B32" w:rsidRDefault="0066160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640B32">
            <w:rPr>
              <w:b/>
              <w:sz w:val="16"/>
            </w:rPr>
            <w:t>Page</w:t>
          </w:r>
        </w:p>
      </w:tc>
      <w:tc>
        <w:tcPr>
          <w:tcW w:w="1275" w:type="dxa"/>
        </w:tcPr>
        <w:p w14:paraId="351ABF09" w14:textId="55D16B42" w:rsidR="007F0C30" w:rsidRPr="00640B32" w:rsidRDefault="00661606" w:rsidP="007F0C3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640B32">
            <w:rPr>
              <w:b/>
              <w:sz w:val="16"/>
            </w:rPr>
            <w:t>Type of comment</w:t>
          </w:r>
        </w:p>
      </w:tc>
      <w:tc>
        <w:tcPr>
          <w:tcW w:w="3828" w:type="dxa"/>
        </w:tcPr>
        <w:p w14:paraId="5E1F8878" w14:textId="56C8F718" w:rsidR="007F0C30" w:rsidRPr="00640B32" w:rsidRDefault="00661606" w:rsidP="00E4176C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640B32">
            <w:rPr>
              <w:b/>
              <w:sz w:val="16"/>
            </w:rPr>
            <w:t>Comment</w:t>
          </w:r>
        </w:p>
      </w:tc>
      <w:tc>
        <w:tcPr>
          <w:tcW w:w="3969" w:type="dxa"/>
        </w:tcPr>
        <w:p w14:paraId="3348CCC2" w14:textId="397716F9" w:rsidR="007F0C30" w:rsidRPr="00640B32" w:rsidRDefault="0066160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640B32">
            <w:rPr>
              <w:b/>
              <w:sz w:val="16"/>
            </w:rPr>
            <w:t>Proposal for improvements BRL</w:t>
          </w:r>
        </w:p>
      </w:tc>
      <w:tc>
        <w:tcPr>
          <w:tcW w:w="3930" w:type="dxa"/>
        </w:tcPr>
        <w:p w14:paraId="0AE40552" w14:textId="183BAE3F" w:rsidR="007F0C30" w:rsidRPr="00640B32" w:rsidRDefault="00661606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 w:rsidRPr="00640B32">
            <w:rPr>
              <w:b/>
              <w:sz w:val="16"/>
            </w:rPr>
            <w:t>To</w:t>
          </w:r>
          <w:r w:rsidR="00640B32">
            <w:rPr>
              <w:b/>
              <w:sz w:val="16"/>
            </w:rPr>
            <w:t xml:space="preserve"> </w:t>
          </w:r>
          <w:r w:rsidRPr="00640B32">
            <w:rPr>
              <w:b/>
              <w:sz w:val="16"/>
            </w:rPr>
            <w:t>be completed by CI</w:t>
          </w:r>
        </w:p>
      </w:tc>
    </w:tr>
  </w:tbl>
  <w:p w14:paraId="4B7155D8" w14:textId="77777777" w:rsidR="00DD16B3" w:rsidRPr="00661606" w:rsidRDefault="00DD16B3">
    <w:pPr>
      <w:pStyle w:val="Header"/>
      <w:rPr>
        <w:sz w:val="2"/>
        <w:lang w:val="en-US"/>
      </w:rPr>
    </w:pPr>
  </w:p>
  <w:p w14:paraId="55F72512" w14:textId="77777777" w:rsidR="00DD16B3" w:rsidRPr="00661606" w:rsidRDefault="00DD16B3">
    <w:pPr>
      <w:pStyle w:val="Header"/>
      <w:spacing w:line="14" w:lineRule="exact"/>
      <w:rPr>
        <w:sz w:val="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DD16B3" w14:paraId="7F21AECF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0442D621" w14:textId="77777777" w:rsidR="00DD16B3" w:rsidRDefault="00DD16B3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31D6F75" w14:textId="77777777" w:rsidR="00DD16B3" w:rsidRDefault="00DD16B3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6B498935" w14:textId="77777777" w:rsidR="00DD16B3" w:rsidRDefault="00DD16B3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4A3C4571" w14:textId="77777777" w:rsidR="00DD16B3" w:rsidRDefault="00DD16B3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DD16B3" w14:paraId="1B89FE0A" w14:textId="77777777">
      <w:trPr>
        <w:cantSplit/>
        <w:jc w:val="center"/>
      </w:trPr>
      <w:tc>
        <w:tcPr>
          <w:tcW w:w="539" w:type="dxa"/>
        </w:tcPr>
        <w:p w14:paraId="0540DED7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24B188F7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49E041AC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3B444A70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45E87431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01BE5CE9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7EFF19B4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DD16B3" w14:paraId="7DAFDD03" w14:textId="77777777">
      <w:trPr>
        <w:cantSplit/>
        <w:jc w:val="center"/>
      </w:trPr>
      <w:tc>
        <w:tcPr>
          <w:tcW w:w="539" w:type="dxa"/>
        </w:tcPr>
        <w:p w14:paraId="17E3828D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0E14288D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36646E15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45DFF2B2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3B6E730D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17409224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23332F72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5EBEA98F" w14:textId="77777777" w:rsidR="00DD16B3" w:rsidRDefault="00DD16B3">
    <w:pPr>
      <w:pStyle w:val="Header"/>
      <w:rPr>
        <w:sz w:val="2"/>
      </w:rPr>
    </w:pPr>
  </w:p>
  <w:p w14:paraId="537BBB53" w14:textId="77777777" w:rsidR="00DD16B3" w:rsidRDefault="00DD16B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E325F"/>
    <w:multiLevelType w:val="multilevel"/>
    <w:tmpl w:val="4AEEEA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974ISO" w:val="-1"/>
  </w:docVars>
  <w:rsids>
    <w:rsidRoot w:val="004047B9"/>
    <w:rsid w:val="000048D9"/>
    <w:rsid w:val="00005213"/>
    <w:rsid w:val="00017CCD"/>
    <w:rsid w:val="000231C1"/>
    <w:rsid w:val="000966F2"/>
    <w:rsid w:val="000B28DF"/>
    <w:rsid w:val="000E3485"/>
    <w:rsid w:val="000E62AA"/>
    <w:rsid w:val="00132017"/>
    <w:rsid w:val="00153410"/>
    <w:rsid w:val="0015507E"/>
    <w:rsid w:val="00174244"/>
    <w:rsid w:val="001950EF"/>
    <w:rsid w:val="001A3B0B"/>
    <w:rsid w:val="001B0166"/>
    <w:rsid w:val="001E3914"/>
    <w:rsid w:val="001E66CC"/>
    <w:rsid w:val="00274790"/>
    <w:rsid w:val="00280582"/>
    <w:rsid w:val="002906F2"/>
    <w:rsid w:val="002F0C61"/>
    <w:rsid w:val="003215BC"/>
    <w:rsid w:val="00357E09"/>
    <w:rsid w:val="00371B28"/>
    <w:rsid w:val="003720BB"/>
    <w:rsid w:val="003B56B9"/>
    <w:rsid w:val="003E5D4E"/>
    <w:rsid w:val="004011A0"/>
    <w:rsid w:val="004025BD"/>
    <w:rsid w:val="004047B9"/>
    <w:rsid w:val="00406339"/>
    <w:rsid w:val="00412B1C"/>
    <w:rsid w:val="0041395F"/>
    <w:rsid w:val="00446443"/>
    <w:rsid w:val="00453986"/>
    <w:rsid w:val="00466E01"/>
    <w:rsid w:val="004729DA"/>
    <w:rsid w:val="00477A9F"/>
    <w:rsid w:val="00482905"/>
    <w:rsid w:val="00485121"/>
    <w:rsid w:val="004C0FB9"/>
    <w:rsid w:val="004C2AAF"/>
    <w:rsid w:val="004E232E"/>
    <w:rsid w:val="0051097A"/>
    <w:rsid w:val="0051614E"/>
    <w:rsid w:val="00525495"/>
    <w:rsid w:val="00551250"/>
    <w:rsid w:val="00581778"/>
    <w:rsid w:val="00592CEA"/>
    <w:rsid w:val="005A2042"/>
    <w:rsid w:val="005A29DC"/>
    <w:rsid w:val="005E00D9"/>
    <w:rsid w:val="005F4A1A"/>
    <w:rsid w:val="006341D0"/>
    <w:rsid w:val="00640B32"/>
    <w:rsid w:val="00645E3A"/>
    <w:rsid w:val="00647520"/>
    <w:rsid w:val="00661606"/>
    <w:rsid w:val="006A2C49"/>
    <w:rsid w:val="006A396D"/>
    <w:rsid w:val="0071419D"/>
    <w:rsid w:val="00714EC5"/>
    <w:rsid w:val="0075395E"/>
    <w:rsid w:val="0076067D"/>
    <w:rsid w:val="00783D0A"/>
    <w:rsid w:val="007A4217"/>
    <w:rsid w:val="007C46A2"/>
    <w:rsid w:val="007E4C19"/>
    <w:rsid w:val="007E7A33"/>
    <w:rsid w:val="007F0C30"/>
    <w:rsid w:val="007F126E"/>
    <w:rsid w:val="0080767C"/>
    <w:rsid w:val="00844672"/>
    <w:rsid w:val="008464C2"/>
    <w:rsid w:val="00856918"/>
    <w:rsid w:val="00875A15"/>
    <w:rsid w:val="008802A1"/>
    <w:rsid w:val="00883D7C"/>
    <w:rsid w:val="00884B94"/>
    <w:rsid w:val="008916EF"/>
    <w:rsid w:val="008B0273"/>
    <w:rsid w:val="008D061A"/>
    <w:rsid w:val="008D21D6"/>
    <w:rsid w:val="008E3137"/>
    <w:rsid w:val="008F0693"/>
    <w:rsid w:val="008F66DD"/>
    <w:rsid w:val="008F7A25"/>
    <w:rsid w:val="00905A7A"/>
    <w:rsid w:val="00912D8F"/>
    <w:rsid w:val="00933157"/>
    <w:rsid w:val="00937DF4"/>
    <w:rsid w:val="009529DF"/>
    <w:rsid w:val="0097187A"/>
    <w:rsid w:val="00972758"/>
    <w:rsid w:val="0097550C"/>
    <w:rsid w:val="009A083B"/>
    <w:rsid w:val="009E4D07"/>
    <w:rsid w:val="009E6587"/>
    <w:rsid w:val="009E7DCA"/>
    <w:rsid w:val="00A24C8A"/>
    <w:rsid w:val="00A80DD0"/>
    <w:rsid w:val="00A82721"/>
    <w:rsid w:val="00A908AA"/>
    <w:rsid w:val="00A90BD3"/>
    <w:rsid w:val="00A9245E"/>
    <w:rsid w:val="00AE3AA9"/>
    <w:rsid w:val="00AF245D"/>
    <w:rsid w:val="00AF79AB"/>
    <w:rsid w:val="00B026EE"/>
    <w:rsid w:val="00B05B60"/>
    <w:rsid w:val="00B15D4F"/>
    <w:rsid w:val="00BD14ED"/>
    <w:rsid w:val="00BF3486"/>
    <w:rsid w:val="00BF5AC5"/>
    <w:rsid w:val="00C14CB2"/>
    <w:rsid w:val="00C5163D"/>
    <w:rsid w:val="00C53580"/>
    <w:rsid w:val="00C744B7"/>
    <w:rsid w:val="00CA48E8"/>
    <w:rsid w:val="00CC0908"/>
    <w:rsid w:val="00CF5E10"/>
    <w:rsid w:val="00CF7B02"/>
    <w:rsid w:val="00D20DCB"/>
    <w:rsid w:val="00D2170F"/>
    <w:rsid w:val="00D35C32"/>
    <w:rsid w:val="00D62E64"/>
    <w:rsid w:val="00D645B1"/>
    <w:rsid w:val="00D72293"/>
    <w:rsid w:val="00D91808"/>
    <w:rsid w:val="00D92EFA"/>
    <w:rsid w:val="00DB5EE4"/>
    <w:rsid w:val="00DD16B3"/>
    <w:rsid w:val="00DD3471"/>
    <w:rsid w:val="00DF5553"/>
    <w:rsid w:val="00E304DC"/>
    <w:rsid w:val="00E4176C"/>
    <w:rsid w:val="00E429B4"/>
    <w:rsid w:val="00E5631C"/>
    <w:rsid w:val="00E71948"/>
    <w:rsid w:val="00E74F07"/>
    <w:rsid w:val="00E839F5"/>
    <w:rsid w:val="00E83F38"/>
    <w:rsid w:val="00EE43A4"/>
    <w:rsid w:val="00F0573E"/>
    <w:rsid w:val="00F518B8"/>
    <w:rsid w:val="00F578A7"/>
    <w:rsid w:val="00FA6485"/>
    <w:rsid w:val="00FB67FB"/>
    <w:rsid w:val="00FE3D69"/>
    <w:rsid w:val="00FE7F3D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445508"/>
  <w15:docId w15:val="{F1AC468C-B223-4C94-A470-75E5288C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uiPriority w:val="99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basedOn w:val="DefaultParagraphFont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table" w:styleId="TableElegant">
    <w:name w:val="Table Elegant"/>
    <w:basedOn w:val="TableNormal"/>
    <w:rsid w:val="00FE7F3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E7F3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E7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A2C49"/>
    <w:rPr>
      <w:rFonts w:ascii="Arial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6A2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C49"/>
    <w:rPr>
      <w:rFonts w:ascii="Tahoma" w:hAnsi="Tahoma" w:cs="Tahoma"/>
      <w:sz w:val="16"/>
      <w:szCs w:val="16"/>
      <w:lang w:val="en-GB" w:eastAsia="en-US"/>
    </w:rPr>
  </w:style>
  <w:style w:type="paragraph" w:styleId="EndnoteText">
    <w:name w:val="endnote text"/>
    <w:basedOn w:val="Normal"/>
    <w:link w:val="EndnoteTextChar"/>
    <w:rsid w:val="006A2C4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A2C4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rsid w:val="006A2C4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231C1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F66DD"/>
    <w:pPr>
      <w:ind w:left="720"/>
      <w:contextualSpacing/>
      <w:jc w:val="left"/>
    </w:pPr>
    <w:rPr>
      <w:rFonts w:ascii="Calibri" w:eastAsia="Calibri" w:hAnsi="Calibri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93EC-92E0-4359-887B-35B891EA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mmentsOn</vt:lpstr>
      <vt:lpstr>CommentsOn</vt:lpstr>
      <vt:lpstr>CommentsOn</vt:lpstr>
    </vt:vector>
  </TitlesOfParts>
  <Company>ISO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ht</dc:creator>
  <dc:description>FORM (ISO)</dc:description>
  <cp:lastModifiedBy>Meer, Hans van der</cp:lastModifiedBy>
  <cp:revision>7</cp:revision>
  <cp:lastPrinted>2021-09-07T08:59:00Z</cp:lastPrinted>
  <dcterms:created xsi:type="dcterms:W3CDTF">2021-12-21T15:57:00Z</dcterms:created>
  <dcterms:modified xsi:type="dcterms:W3CDTF">2021-12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MSIP_Label_55e46f04-1151-4928-a464-2b4d83efefbb_Enabled">
    <vt:lpwstr>true</vt:lpwstr>
  </property>
  <property fmtid="{D5CDD505-2E9C-101B-9397-08002B2CF9AE}" pid="11" name="MSIP_Label_55e46f04-1151-4928-a464-2b4d83efefbb_SetDate">
    <vt:lpwstr>2020-12-01T16:08:02Z</vt:lpwstr>
  </property>
  <property fmtid="{D5CDD505-2E9C-101B-9397-08002B2CF9AE}" pid="12" name="MSIP_Label_55e46f04-1151-4928-a464-2b4d83efefbb_Method">
    <vt:lpwstr>Standard</vt:lpwstr>
  </property>
  <property fmtid="{D5CDD505-2E9C-101B-9397-08002B2CF9AE}" pid="13" name="MSIP_Label_55e46f04-1151-4928-a464-2b4d83efefbb_Name">
    <vt:lpwstr>General Information</vt:lpwstr>
  </property>
  <property fmtid="{D5CDD505-2E9C-101B-9397-08002B2CF9AE}" pid="14" name="MSIP_Label_55e46f04-1151-4928-a464-2b4d83efefbb_SiteId">
    <vt:lpwstr>52d58be5-69b4-421b-836e-b92dbe0b067d</vt:lpwstr>
  </property>
  <property fmtid="{D5CDD505-2E9C-101B-9397-08002B2CF9AE}" pid="15" name="MSIP_Label_55e46f04-1151-4928-a464-2b4d83efefbb_ActionId">
    <vt:lpwstr>6bee0fd1-7dac-40e3-9541-2090febb0d4d</vt:lpwstr>
  </property>
  <property fmtid="{D5CDD505-2E9C-101B-9397-08002B2CF9AE}" pid="16" name="MSIP_Label_55e46f04-1151-4928-a464-2b4d83efefbb_ContentBits">
    <vt:lpwstr>0</vt:lpwstr>
  </property>
</Properties>
</file>